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EA2" w:rsidRPr="009E16B2" w:rsidRDefault="00C32EA2" w:rsidP="00C32EA2">
      <w:pPr>
        <w:spacing w:after="240" w:line="360" w:lineRule="auto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OSHA Outreach </w:t>
      </w:r>
      <w:r w:rsidR="007C5578">
        <w:rPr>
          <w:rFonts w:asciiTheme="majorHAnsi" w:hAnsiTheme="majorHAnsi"/>
          <w:b/>
          <w:sz w:val="36"/>
          <w:szCs w:val="36"/>
        </w:rPr>
        <w:t xml:space="preserve">10hr </w:t>
      </w:r>
      <w:r>
        <w:rPr>
          <w:rFonts w:asciiTheme="majorHAnsi" w:hAnsiTheme="majorHAnsi"/>
          <w:b/>
          <w:sz w:val="36"/>
          <w:szCs w:val="36"/>
        </w:rPr>
        <w:t>Construction Topic Outline</w:t>
      </w:r>
    </w:p>
    <w:p w:rsidR="00C32EA2" w:rsidRDefault="00471E99" w:rsidP="00C32EA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7757B8">
        <w:rPr>
          <w:rFonts w:ascii="Times New Roman" w:hAnsi="Times New Roman" w:cs="Times New Roman"/>
          <w:sz w:val="24"/>
          <w:szCs w:val="24"/>
        </w:rPr>
        <w:t>Trainer:</w:t>
      </w:r>
      <w:r w:rsidR="00926B27">
        <w:rPr>
          <w:rFonts w:ascii="Times New Roman" w:hAnsi="Times New Roman" w:cs="Times New Roman"/>
          <w:sz w:val="24"/>
          <w:szCs w:val="24"/>
        </w:rPr>
        <w:t xml:space="preserve"> </w:t>
      </w:r>
      <w:r w:rsidRPr="007757B8">
        <w:rPr>
          <w:rFonts w:ascii="Times New Roman" w:hAnsi="Times New Roman" w:cs="Times New Roman"/>
          <w:sz w:val="24"/>
          <w:szCs w:val="24"/>
        </w:rPr>
        <w:t>_______</w:t>
      </w:r>
      <w:r w:rsidR="00F950A2" w:rsidRPr="00F950A2">
        <w:rPr>
          <w:rFonts w:ascii="Times New Roman" w:hAnsi="Times New Roman" w:cs="Times New Roman"/>
          <w:sz w:val="24"/>
          <w:szCs w:val="24"/>
          <w:u w:val="single"/>
        </w:rPr>
        <w:t>Bugs Bunny</w:t>
      </w:r>
      <w:r w:rsidRPr="007757B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32EA2" w:rsidRDefault="00E40BBE" w:rsidP="003A1A22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196AB7">
        <w:rPr>
          <w:rFonts w:asciiTheme="majorHAnsi" w:hAnsiTheme="majorHAnsi" w:cs="Times New Roman"/>
          <w:b/>
          <w:sz w:val="28"/>
          <w:szCs w:val="28"/>
        </w:rPr>
        <w:t>REMINDER: BREAKS and LUNCH MUST BE DOCUMENTED</w:t>
      </w:r>
    </w:p>
    <w:p w:rsidR="003A1A22" w:rsidRPr="003A1A22" w:rsidRDefault="003A1A22" w:rsidP="003A1A22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t a minimum, a 10 minute break must be taken after 2 hours of teaching and a 30 minute lunch if teaching over 6 hours. </w:t>
      </w:r>
    </w:p>
    <w:tbl>
      <w:tblPr>
        <w:tblStyle w:val="TableGrid"/>
        <w:tblW w:w="11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13"/>
        <w:gridCol w:w="1233"/>
        <w:gridCol w:w="3244"/>
        <w:gridCol w:w="18"/>
        <w:gridCol w:w="3462"/>
        <w:gridCol w:w="2051"/>
      </w:tblGrid>
      <w:tr w:rsidR="00417E79" w:rsidTr="00AE5CD8">
        <w:trPr>
          <w:trHeight w:val="20"/>
        </w:trPr>
        <w:tc>
          <w:tcPr>
            <w:tcW w:w="5508" w:type="dxa"/>
            <w:gridSpan w:val="4"/>
            <w:tcBorders>
              <w:bottom w:val="nil"/>
            </w:tcBorders>
          </w:tcPr>
          <w:p w:rsidR="00417E79" w:rsidRDefault="00417E79" w:rsidP="009E08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E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Required</w:t>
            </w:r>
            <w:r w:rsidRPr="00A15F4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17E79" w:rsidRPr="00196AB7" w:rsidRDefault="00417E79" w:rsidP="009E08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AB7">
              <w:rPr>
                <w:rFonts w:ascii="Times New Roman" w:hAnsi="Times New Roman" w:cs="Times New Roman"/>
                <w:sz w:val="20"/>
                <w:szCs w:val="20"/>
              </w:rPr>
              <w:t xml:space="preserve">Topics are mandatory and </w:t>
            </w:r>
            <w:r w:rsidR="00196AB7">
              <w:rPr>
                <w:rFonts w:ascii="Times New Roman" w:hAnsi="Times New Roman" w:cs="Times New Roman"/>
                <w:sz w:val="20"/>
                <w:szCs w:val="20"/>
              </w:rPr>
              <w:t>topic time</w:t>
            </w:r>
            <w:r w:rsidR="003C467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96A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4674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r w:rsidR="00196AB7">
              <w:rPr>
                <w:rFonts w:ascii="Times New Roman" w:hAnsi="Times New Roman" w:cs="Times New Roman"/>
                <w:sz w:val="20"/>
                <w:szCs w:val="20"/>
              </w:rPr>
              <w:t xml:space="preserve"> the minimum</w:t>
            </w:r>
            <w:r w:rsidRPr="00196AB7">
              <w:rPr>
                <w:rFonts w:ascii="Times New Roman" w:hAnsi="Times New Roman" w:cs="Times New Roman"/>
                <w:sz w:val="20"/>
                <w:szCs w:val="20"/>
              </w:rPr>
              <w:t xml:space="preserve"> required</w:t>
            </w:r>
            <w:r w:rsidRPr="00196AB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17E79" w:rsidRPr="00423A9A" w:rsidRDefault="00417E79" w:rsidP="009E08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8" w:type="dxa"/>
            <w:gridSpan w:val="2"/>
            <w:vMerge w:val="restart"/>
          </w:tcPr>
          <w:p w:rsidR="00417E79" w:rsidRPr="00423A9A" w:rsidRDefault="00417E79" w:rsidP="004A091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23A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Electives- </w:t>
            </w:r>
            <w:r w:rsidRPr="00423A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mbined Total of 2 hours</w:t>
            </w:r>
          </w:p>
          <w:p w:rsidR="00417E79" w:rsidRPr="00423A9A" w:rsidRDefault="00196AB7" w:rsidP="00196AB7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oose </w:t>
            </w:r>
            <w:r w:rsidR="00417E79" w:rsidRPr="00196AB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 more </w:t>
            </w:r>
            <w:r w:rsidR="00417E79" w:rsidRPr="00196AB7">
              <w:rPr>
                <w:rFonts w:ascii="Times New Roman" w:hAnsi="Times New Roman" w:cs="Times New Roman"/>
                <w:sz w:val="20"/>
                <w:szCs w:val="20"/>
              </w:rPr>
              <w:t xml:space="preserve">topics from the list below f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17E79" w:rsidRPr="00196AB7">
              <w:rPr>
                <w:rFonts w:ascii="Times New Roman" w:hAnsi="Times New Roman" w:cs="Times New Roman"/>
                <w:sz w:val="20"/>
                <w:szCs w:val="20"/>
              </w:rPr>
              <w:t xml:space="preserve">0 minut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 more </w:t>
            </w:r>
            <w:r w:rsidR="00417E79" w:rsidRPr="00196AB7">
              <w:rPr>
                <w:rFonts w:ascii="Times New Roman" w:hAnsi="Times New Roman" w:cs="Times New Roman"/>
                <w:sz w:val="20"/>
                <w:szCs w:val="20"/>
              </w:rPr>
              <w:t>per topic</w:t>
            </w:r>
            <w:r w:rsidR="00417E79" w:rsidRPr="00423A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17E79" w:rsidTr="00AE5CD8">
        <w:trPr>
          <w:trHeight w:val="20"/>
        </w:trPr>
        <w:tc>
          <w:tcPr>
            <w:tcW w:w="5508" w:type="dxa"/>
            <w:gridSpan w:val="4"/>
            <w:tcBorders>
              <w:top w:val="nil"/>
              <w:bottom w:val="nil"/>
            </w:tcBorders>
          </w:tcPr>
          <w:p w:rsidR="00417E79" w:rsidRPr="00196AB7" w:rsidRDefault="00417E79" w:rsidP="005332EF">
            <w:pPr>
              <w:spacing w:after="120"/>
              <w:rPr>
                <w:rFonts w:ascii="Times New Roman" w:hAnsi="Times New Roman" w:cs="Times New Roman"/>
              </w:rPr>
            </w:pPr>
            <w:r w:rsidRPr="00196AB7">
              <w:rPr>
                <w:rFonts w:ascii="Times New Roman" w:hAnsi="Times New Roman" w:cs="Times New Roman"/>
              </w:rPr>
              <w:t>Intro</w:t>
            </w:r>
            <w:r w:rsidR="00196AB7">
              <w:rPr>
                <w:rFonts w:ascii="Times New Roman" w:hAnsi="Times New Roman" w:cs="Times New Roman"/>
              </w:rPr>
              <w:t xml:space="preserve"> </w:t>
            </w:r>
            <w:r w:rsidRPr="00196AB7">
              <w:rPr>
                <w:rFonts w:ascii="Times New Roman" w:hAnsi="Times New Roman" w:cs="Times New Roman"/>
              </w:rPr>
              <w:t xml:space="preserve">to OSHA                                                            </w:t>
            </w:r>
            <w:r w:rsidR="005332EF">
              <w:rPr>
                <w:rFonts w:ascii="Times New Roman" w:hAnsi="Times New Roman" w:cs="Times New Roman"/>
              </w:rPr>
              <w:t>1</w:t>
            </w:r>
            <w:r w:rsidR="00926B27">
              <w:rPr>
                <w:rFonts w:ascii="Times New Roman" w:hAnsi="Times New Roman" w:cs="Times New Roman"/>
              </w:rPr>
              <w:t xml:space="preserve"> hour</w:t>
            </w:r>
          </w:p>
        </w:tc>
        <w:tc>
          <w:tcPr>
            <w:tcW w:w="5508" w:type="dxa"/>
            <w:gridSpan w:val="2"/>
            <w:vMerge/>
            <w:tcBorders>
              <w:bottom w:val="nil"/>
            </w:tcBorders>
            <w:vAlign w:val="center"/>
          </w:tcPr>
          <w:p w:rsidR="00417E79" w:rsidRDefault="00417E79" w:rsidP="00423A9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791A" w:rsidTr="00AE5CD8">
        <w:trPr>
          <w:trHeight w:val="1380"/>
        </w:trPr>
        <w:tc>
          <w:tcPr>
            <w:tcW w:w="5508" w:type="dxa"/>
            <w:gridSpan w:val="4"/>
            <w:tcBorders>
              <w:top w:val="nil"/>
              <w:bottom w:val="nil"/>
            </w:tcBorders>
          </w:tcPr>
          <w:p w:rsidR="0030791A" w:rsidRPr="00196AB7" w:rsidRDefault="0030791A" w:rsidP="00A15F4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96AB7">
              <w:rPr>
                <w:rFonts w:ascii="Times New Roman" w:hAnsi="Times New Roman" w:cs="Times New Roman"/>
                <w:b/>
              </w:rPr>
              <w:t xml:space="preserve">Focus Four:         </w:t>
            </w:r>
            <w:r w:rsidR="00196AB7">
              <w:rPr>
                <w:rFonts w:ascii="Times New Roman" w:hAnsi="Times New Roman" w:cs="Times New Roman"/>
                <w:b/>
              </w:rPr>
              <w:t xml:space="preserve">  </w:t>
            </w:r>
            <w:r w:rsidRPr="00196AB7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AE5CD8">
              <w:rPr>
                <w:rFonts w:ascii="Times New Roman" w:hAnsi="Times New Roman" w:cs="Times New Roman"/>
                <w:b/>
                <w:u w:val="single"/>
              </w:rPr>
              <w:t>Combined</w:t>
            </w:r>
            <w:r w:rsidRPr="00196AB7">
              <w:rPr>
                <w:rFonts w:ascii="Times New Roman" w:hAnsi="Times New Roman" w:cs="Times New Roman"/>
                <w:b/>
              </w:rPr>
              <w:t xml:space="preserve"> Total of </w:t>
            </w:r>
            <w:r w:rsidRPr="0022563D">
              <w:rPr>
                <w:rFonts w:ascii="Times New Roman" w:hAnsi="Times New Roman" w:cs="Times New Roman"/>
                <w:b/>
                <w:u w:val="single"/>
              </w:rPr>
              <w:t>4</w:t>
            </w:r>
            <w:r w:rsidRPr="00196AB7">
              <w:rPr>
                <w:rFonts w:ascii="Times New Roman" w:hAnsi="Times New Roman" w:cs="Times New Roman"/>
                <w:b/>
              </w:rPr>
              <w:t xml:space="preserve"> hours</w:t>
            </w:r>
          </w:p>
          <w:p w:rsidR="0030791A" w:rsidRPr="00196AB7" w:rsidRDefault="0030791A" w:rsidP="00196AB7">
            <w:pPr>
              <w:ind w:left="720"/>
              <w:rPr>
                <w:rFonts w:ascii="Times New Roman" w:hAnsi="Times New Roman" w:cs="Times New Roman"/>
              </w:rPr>
            </w:pPr>
            <w:r w:rsidRPr="00196AB7">
              <w:rPr>
                <w:rFonts w:ascii="Times New Roman" w:hAnsi="Times New Roman" w:cs="Times New Roman"/>
              </w:rPr>
              <w:t xml:space="preserve">Falls                                     </w:t>
            </w:r>
            <w:r w:rsidR="00196AB7">
              <w:rPr>
                <w:rFonts w:ascii="Times New Roman" w:hAnsi="Times New Roman" w:cs="Times New Roman"/>
              </w:rPr>
              <w:t xml:space="preserve"> </w:t>
            </w:r>
            <w:r w:rsidRPr="00196AB7">
              <w:rPr>
                <w:rFonts w:ascii="Times New Roman" w:hAnsi="Times New Roman" w:cs="Times New Roman"/>
              </w:rPr>
              <w:t xml:space="preserve">        1 hour </w:t>
            </w:r>
            <w:r w:rsidR="005332EF">
              <w:rPr>
                <w:rFonts w:ascii="Times New Roman" w:hAnsi="Times New Roman" w:cs="Times New Roman"/>
              </w:rPr>
              <w:t xml:space="preserve">30 </w:t>
            </w:r>
            <w:r w:rsidRPr="00196AB7">
              <w:rPr>
                <w:rFonts w:ascii="Times New Roman" w:hAnsi="Times New Roman" w:cs="Times New Roman"/>
              </w:rPr>
              <w:t>minutes</w:t>
            </w:r>
          </w:p>
          <w:p w:rsidR="0030791A" w:rsidRPr="00196AB7" w:rsidRDefault="0030791A" w:rsidP="00196AB7">
            <w:pPr>
              <w:ind w:left="720"/>
              <w:rPr>
                <w:rFonts w:ascii="Times New Roman" w:hAnsi="Times New Roman" w:cs="Times New Roman"/>
              </w:rPr>
            </w:pPr>
            <w:r w:rsidRPr="00196AB7">
              <w:rPr>
                <w:rFonts w:ascii="Times New Roman" w:hAnsi="Times New Roman" w:cs="Times New Roman"/>
              </w:rPr>
              <w:t>Electrocution                                           30 minutes</w:t>
            </w:r>
          </w:p>
          <w:p w:rsidR="0030791A" w:rsidRPr="00196AB7" w:rsidRDefault="0030791A" w:rsidP="00196AB7">
            <w:pPr>
              <w:ind w:left="720"/>
              <w:rPr>
                <w:rFonts w:ascii="Times New Roman" w:hAnsi="Times New Roman" w:cs="Times New Roman"/>
              </w:rPr>
            </w:pPr>
            <w:r w:rsidRPr="00196AB7">
              <w:rPr>
                <w:rFonts w:ascii="Times New Roman" w:hAnsi="Times New Roman" w:cs="Times New Roman"/>
              </w:rPr>
              <w:t xml:space="preserve">Struck By                             </w:t>
            </w:r>
            <w:r w:rsidR="00196AB7">
              <w:rPr>
                <w:rFonts w:ascii="Times New Roman" w:hAnsi="Times New Roman" w:cs="Times New Roman"/>
              </w:rPr>
              <w:t xml:space="preserve"> </w:t>
            </w:r>
            <w:r w:rsidRPr="00196AB7">
              <w:rPr>
                <w:rFonts w:ascii="Times New Roman" w:hAnsi="Times New Roman" w:cs="Times New Roman"/>
              </w:rPr>
              <w:t xml:space="preserve">                   30 minutes</w:t>
            </w:r>
          </w:p>
          <w:p w:rsidR="0030791A" w:rsidRPr="00196AB7" w:rsidRDefault="0030791A" w:rsidP="00196AB7">
            <w:pPr>
              <w:spacing w:after="120"/>
              <w:ind w:left="720"/>
              <w:rPr>
                <w:rFonts w:ascii="Times New Roman" w:hAnsi="Times New Roman" w:cs="Times New Roman"/>
              </w:rPr>
            </w:pPr>
            <w:r w:rsidRPr="00196AB7">
              <w:rPr>
                <w:rFonts w:ascii="Times New Roman" w:hAnsi="Times New Roman" w:cs="Times New Roman"/>
              </w:rPr>
              <w:t>Caught In or Between                              30 minutes</w:t>
            </w:r>
          </w:p>
        </w:tc>
        <w:tc>
          <w:tcPr>
            <w:tcW w:w="5508" w:type="dxa"/>
            <w:gridSpan w:val="2"/>
            <w:vMerge w:val="restart"/>
            <w:tcBorders>
              <w:top w:val="nil"/>
              <w:bottom w:val="single" w:sz="4" w:space="0" w:color="auto"/>
            </w:tcBorders>
          </w:tcPr>
          <w:p w:rsidR="0030791A" w:rsidRPr="00196AB7" w:rsidRDefault="0030791A" w:rsidP="00196AB7">
            <w:pPr>
              <w:spacing w:after="120"/>
              <w:ind w:left="720"/>
              <w:rPr>
                <w:rFonts w:ascii="Times New Roman" w:hAnsi="Times New Roman" w:cs="Times New Roman"/>
              </w:rPr>
            </w:pPr>
            <w:r w:rsidRPr="00196AB7">
              <w:rPr>
                <w:rFonts w:ascii="Times New Roman" w:hAnsi="Times New Roman" w:cs="Times New Roman"/>
              </w:rPr>
              <w:t>Cranes, Derricks, Hoists, Elevators &amp; Conveyors</w:t>
            </w:r>
          </w:p>
          <w:p w:rsidR="0030791A" w:rsidRPr="00196AB7" w:rsidRDefault="0030791A" w:rsidP="00196AB7">
            <w:pPr>
              <w:spacing w:after="120"/>
              <w:ind w:left="720"/>
              <w:rPr>
                <w:rFonts w:ascii="Times New Roman" w:hAnsi="Times New Roman" w:cs="Times New Roman"/>
              </w:rPr>
            </w:pPr>
            <w:r w:rsidRPr="00196AB7">
              <w:rPr>
                <w:rFonts w:ascii="Times New Roman" w:hAnsi="Times New Roman" w:cs="Times New Roman"/>
              </w:rPr>
              <w:t>Excavations</w:t>
            </w:r>
          </w:p>
          <w:p w:rsidR="0030791A" w:rsidRPr="00196AB7" w:rsidRDefault="0030791A" w:rsidP="00196AB7">
            <w:pPr>
              <w:spacing w:after="120"/>
              <w:ind w:left="720"/>
              <w:rPr>
                <w:rFonts w:ascii="Times New Roman" w:hAnsi="Times New Roman" w:cs="Times New Roman"/>
              </w:rPr>
            </w:pPr>
            <w:r w:rsidRPr="00196AB7">
              <w:rPr>
                <w:rFonts w:ascii="Times New Roman" w:hAnsi="Times New Roman" w:cs="Times New Roman"/>
              </w:rPr>
              <w:t>Materials Handling, Storage, Use and Disposal</w:t>
            </w:r>
          </w:p>
          <w:p w:rsidR="0030791A" w:rsidRPr="00196AB7" w:rsidRDefault="0030791A" w:rsidP="00196AB7">
            <w:pPr>
              <w:spacing w:after="120"/>
              <w:ind w:left="720"/>
              <w:rPr>
                <w:rFonts w:ascii="Times New Roman" w:hAnsi="Times New Roman" w:cs="Times New Roman"/>
              </w:rPr>
            </w:pPr>
            <w:r w:rsidRPr="00196AB7">
              <w:rPr>
                <w:rFonts w:ascii="Times New Roman" w:hAnsi="Times New Roman" w:cs="Times New Roman"/>
              </w:rPr>
              <w:t>Scaffolds</w:t>
            </w:r>
          </w:p>
          <w:p w:rsidR="0030791A" w:rsidRPr="00196AB7" w:rsidRDefault="0030791A" w:rsidP="00196AB7">
            <w:pPr>
              <w:spacing w:after="120"/>
              <w:ind w:left="720"/>
              <w:rPr>
                <w:rFonts w:ascii="Times New Roman" w:hAnsi="Times New Roman" w:cs="Times New Roman"/>
              </w:rPr>
            </w:pPr>
            <w:r w:rsidRPr="00196AB7">
              <w:rPr>
                <w:rFonts w:ascii="Times New Roman" w:hAnsi="Times New Roman" w:cs="Times New Roman"/>
              </w:rPr>
              <w:t>Stairways &amp; Ladders</w:t>
            </w:r>
          </w:p>
          <w:p w:rsidR="0030791A" w:rsidRDefault="0030791A" w:rsidP="00196AB7">
            <w:pPr>
              <w:spacing w:after="120"/>
              <w:ind w:left="720"/>
              <w:rPr>
                <w:rFonts w:ascii="Times New Roman" w:hAnsi="Times New Roman" w:cs="Times New Roman"/>
              </w:rPr>
            </w:pPr>
            <w:r w:rsidRPr="00196AB7">
              <w:rPr>
                <w:rFonts w:ascii="Times New Roman" w:hAnsi="Times New Roman" w:cs="Times New Roman"/>
              </w:rPr>
              <w:t>Tools- Hand &amp; Power</w:t>
            </w:r>
          </w:p>
          <w:p w:rsidR="00AE5CD8" w:rsidRDefault="00AE5CD8" w:rsidP="00AE5CD8">
            <w:pPr>
              <w:spacing w:after="120"/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Whistleblower Protection Program</w:t>
            </w:r>
          </w:p>
        </w:tc>
      </w:tr>
      <w:tr w:rsidR="0030791A" w:rsidTr="00AE5CD8">
        <w:trPr>
          <w:trHeight w:val="20"/>
        </w:trPr>
        <w:tc>
          <w:tcPr>
            <w:tcW w:w="5508" w:type="dxa"/>
            <w:gridSpan w:val="4"/>
            <w:tcBorders>
              <w:top w:val="nil"/>
              <w:bottom w:val="nil"/>
            </w:tcBorders>
          </w:tcPr>
          <w:p w:rsidR="0030791A" w:rsidRPr="00196AB7" w:rsidRDefault="0030791A" w:rsidP="00196AB7">
            <w:pPr>
              <w:spacing w:after="120"/>
              <w:rPr>
                <w:rFonts w:ascii="Times New Roman" w:hAnsi="Times New Roman" w:cs="Times New Roman"/>
              </w:rPr>
            </w:pPr>
            <w:r w:rsidRPr="00196AB7">
              <w:rPr>
                <w:rFonts w:ascii="Times New Roman" w:hAnsi="Times New Roman" w:cs="Times New Roman"/>
              </w:rPr>
              <w:t xml:space="preserve">Personal Protective &amp; Lifesaving Equipment </w:t>
            </w:r>
            <w:r w:rsidR="00196AB7">
              <w:rPr>
                <w:rFonts w:ascii="Times New Roman" w:hAnsi="Times New Roman" w:cs="Times New Roman"/>
              </w:rPr>
              <w:t xml:space="preserve"> </w:t>
            </w:r>
            <w:r w:rsidRPr="00196AB7">
              <w:rPr>
                <w:rFonts w:ascii="Times New Roman" w:hAnsi="Times New Roman" w:cs="Times New Roman"/>
              </w:rPr>
              <w:t xml:space="preserve">    30 minutes</w:t>
            </w:r>
          </w:p>
        </w:tc>
        <w:tc>
          <w:tcPr>
            <w:tcW w:w="5508" w:type="dxa"/>
            <w:gridSpan w:val="2"/>
            <w:vMerge/>
          </w:tcPr>
          <w:p w:rsidR="0030791A" w:rsidRDefault="0030791A" w:rsidP="0030791A">
            <w:pPr>
              <w:spacing w:after="12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791A" w:rsidTr="00AE5CD8">
        <w:trPr>
          <w:trHeight w:val="20"/>
        </w:trPr>
        <w:tc>
          <w:tcPr>
            <w:tcW w:w="5508" w:type="dxa"/>
            <w:gridSpan w:val="4"/>
            <w:tcBorders>
              <w:top w:val="nil"/>
              <w:bottom w:val="single" w:sz="4" w:space="0" w:color="auto"/>
            </w:tcBorders>
          </w:tcPr>
          <w:p w:rsidR="0030791A" w:rsidRPr="00196AB7" w:rsidRDefault="0030791A" w:rsidP="00196AB7">
            <w:pPr>
              <w:spacing w:after="120"/>
              <w:rPr>
                <w:rFonts w:ascii="Times New Roman" w:hAnsi="Times New Roman" w:cs="Times New Roman"/>
              </w:rPr>
            </w:pPr>
            <w:r w:rsidRPr="00196AB7">
              <w:rPr>
                <w:rFonts w:ascii="Times New Roman" w:hAnsi="Times New Roman" w:cs="Times New Roman"/>
              </w:rPr>
              <w:t>Health Hazards in Construction                            30 minutes</w:t>
            </w:r>
          </w:p>
        </w:tc>
        <w:tc>
          <w:tcPr>
            <w:tcW w:w="5508" w:type="dxa"/>
            <w:gridSpan w:val="2"/>
            <w:vMerge/>
            <w:tcBorders>
              <w:bottom w:val="single" w:sz="4" w:space="0" w:color="auto"/>
            </w:tcBorders>
          </w:tcPr>
          <w:p w:rsidR="0030791A" w:rsidRDefault="0030791A" w:rsidP="0030791A">
            <w:pPr>
              <w:spacing w:after="12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3A9A" w:rsidRPr="004C2EBE" w:rsidTr="00AE5CD8">
        <w:trPr>
          <w:trHeight w:val="20"/>
        </w:trPr>
        <w:tc>
          <w:tcPr>
            <w:tcW w:w="11016" w:type="dxa"/>
            <w:gridSpan w:val="6"/>
          </w:tcPr>
          <w:p w:rsidR="00423A9A" w:rsidRPr="00423A9A" w:rsidRDefault="00423A9A" w:rsidP="00C2271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23A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Optional-</w:t>
            </w:r>
            <w:r w:rsidR="005332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423A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hour</w:t>
            </w:r>
          </w:p>
          <w:p w:rsidR="00423A9A" w:rsidRPr="00196AB7" w:rsidRDefault="00423A9A" w:rsidP="00C22718">
            <w:pPr>
              <w:spacing w:after="120"/>
              <w:rPr>
                <w:rFonts w:ascii="Times New Roman" w:hAnsi="Times New Roman" w:cs="Times New Roman"/>
              </w:rPr>
            </w:pPr>
            <w:r w:rsidRPr="00196AB7">
              <w:rPr>
                <w:rFonts w:ascii="Times New Roman" w:hAnsi="Times New Roman" w:cs="Times New Roman"/>
                <w:sz w:val="20"/>
                <w:szCs w:val="20"/>
              </w:rPr>
              <w:t>Teach other construction industry hazards or policies and/or expand on the mandatory or elective topics. The minimum length of any topic is 30 minutes</w:t>
            </w:r>
            <w:r w:rsidRPr="00196AB7">
              <w:rPr>
                <w:rFonts w:ascii="Times New Roman" w:hAnsi="Times New Roman" w:cs="Times New Roman"/>
              </w:rPr>
              <w:t>.</w:t>
            </w:r>
          </w:p>
        </w:tc>
      </w:tr>
      <w:tr w:rsidR="00423A9A" w:rsidRPr="009E16B2" w:rsidTr="00AE5CD8">
        <w:tc>
          <w:tcPr>
            <w:tcW w:w="1013" w:type="dxa"/>
          </w:tcPr>
          <w:p w:rsidR="00423A9A" w:rsidRDefault="00423A9A" w:rsidP="00AC26EF">
            <w:pPr>
              <w:jc w:val="center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Day</w:t>
            </w:r>
          </w:p>
        </w:tc>
        <w:tc>
          <w:tcPr>
            <w:tcW w:w="1233" w:type="dxa"/>
          </w:tcPr>
          <w:p w:rsidR="00423A9A" w:rsidRPr="009E16B2" w:rsidRDefault="00423A9A" w:rsidP="000E164A">
            <w:pPr>
              <w:jc w:val="center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3244" w:type="dxa"/>
          </w:tcPr>
          <w:p w:rsidR="00423A9A" w:rsidRPr="009E16B2" w:rsidRDefault="00423A9A" w:rsidP="00710C30">
            <w:pPr>
              <w:jc w:val="center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 w:rsidRPr="009E16B2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3480" w:type="dxa"/>
            <w:gridSpan w:val="2"/>
          </w:tcPr>
          <w:p w:rsidR="00423A9A" w:rsidRDefault="00423A9A" w:rsidP="00AC26EF">
            <w:pPr>
              <w:jc w:val="center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Topic</w:t>
            </w:r>
          </w:p>
          <w:p w:rsidR="00423A9A" w:rsidRPr="0030791A" w:rsidRDefault="00423A9A" w:rsidP="00AC26E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0791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(include breaks &amp; lunch)</w:t>
            </w:r>
          </w:p>
        </w:tc>
        <w:tc>
          <w:tcPr>
            <w:tcW w:w="2051" w:type="dxa"/>
          </w:tcPr>
          <w:p w:rsidR="00423A9A" w:rsidRPr="009E16B2" w:rsidRDefault="00423A9A" w:rsidP="00AC26EF">
            <w:pPr>
              <w:jc w:val="center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 w:rsidRPr="009E16B2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Time (</w:t>
            </w:r>
            <w:proofErr w:type="spellStart"/>
            <w:r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hr</w:t>
            </w:r>
            <w:proofErr w:type="spellEnd"/>
            <w:r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/</w:t>
            </w:r>
            <w:r w:rsidRPr="009E16B2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min)</w:t>
            </w:r>
          </w:p>
        </w:tc>
      </w:tr>
      <w:tr w:rsidR="00423A9A" w:rsidTr="00AE5CD8">
        <w:tc>
          <w:tcPr>
            <w:tcW w:w="1013" w:type="dxa"/>
          </w:tcPr>
          <w:p w:rsidR="00423A9A" w:rsidRDefault="00710C30" w:rsidP="000E164A">
            <w:pPr>
              <w:jc w:val="center"/>
            </w:pPr>
            <w:r>
              <w:t>1</w:t>
            </w:r>
          </w:p>
        </w:tc>
        <w:tc>
          <w:tcPr>
            <w:tcW w:w="1233" w:type="dxa"/>
          </w:tcPr>
          <w:p w:rsidR="00423A9A" w:rsidRDefault="0022563D" w:rsidP="00B24C58">
            <w:pPr>
              <w:jc w:val="center"/>
            </w:pPr>
            <w:r>
              <w:t>1</w:t>
            </w:r>
            <w:r w:rsidR="00B24C58">
              <w:t>0</w:t>
            </w:r>
            <w:r>
              <w:t>/12/1</w:t>
            </w:r>
            <w:r w:rsidR="00B24C58">
              <w:t>8</w:t>
            </w:r>
          </w:p>
        </w:tc>
        <w:tc>
          <w:tcPr>
            <w:tcW w:w="3244" w:type="dxa"/>
          </w:tcPr>
          <w:p w:rsidR="00423A9A" w:rsidRPr="00BB71E3" w:rsidRDefault="003A1A22" w:rsidP="00926B27">
            <w:pPr>
              <w:jc w:val="both"/>
            </w:pPr>
            <w:r>
              <w:t xml:space="preserve">8  </w:t>
            </w:r>
            <w:r w:rsidR="00423A9A">
              <w:t xml:space="preserve">AM </w:t>
            </w:r>
            <w:r w:rsidR="00710C30">
              <w:t xml:space="preserve"> </w:t>
            </w:r>
            <w:r w:rsidR="00423A9A" w:rsidRPr="00BB71E3">
              <w:t>to</w:t>
            </w:r>
            <w:r w:rsidR="00926B27">
              <w:t xml:space="preserve">  9</w:t>
            </w:r>
            <w:r w:rsidR="00423A9A">
              <w:t xml:space="preserve">  AM</w:t>
            </w:r>
          </w:p>
        </w:tc>
        <w:tc>
          <w:tcPr>
            <w:tcW w:w="3480" w:type="dxa"/>
            <w:gridSpan w:val="2"/>
          </w:tcPr>
          <w:p w:rsidR="00423A9A" w:rsidRDefault="003A1A22" w:rsidP="00AC26EF">
            <w:r>
              <w:t>Intro to OSHA</w:t>
            </w:r>
            <w:r w:rsidR="00A203C0">
              <w:t xml:space="preserve"> for Animals</w:t>
            </w:r>
          </w:p>
        </w:tc>
        <w:tc>
          <w:tcPr>
            <w:tcW w:w="2051" w:type="dxa"/>
          </w:tcPr>
          <w:p w:rsidR="00423A9A" w:rsidRDefault="00926B27" w:rsidP="0022563D">
            <w:pPr>
              <w:jc w:val="center"/>
            </w:pPr>
            <w:r>
              <w:t>1</w:t>
            </w:r>
            <w:r w:rsidR="000E164A">
              <w:t>hr</w:t>
            </w:r>
          </w:p>
        </w:tc>
      </w:tr>
      <w:tr w:rsidR="00926B27" w:rsidTr="00AE5CD8">
        <w:trPr>
          <w:trHeight w:val="100"/>
        </w:trPr>
        <w:tc>
          <w:tcPr>
            <w:tcW w:w="1013" w:type="dxa"/>
          </w:tcPr>
          <w:p w:rsidR="00926B27" w:rsidRDefault="00926B27" w:rsidP="00AC26EF">
            <w:pPr>
              <w:jc w:val="right"/>
            </w:pPr>
          </w:p>
        </w:tc>
        <w:tc>
          <w:tcPr>
            <w:tcW w:w="1233" w:type="dxa"/>
          </w:tcPr>
          <w:p w:rsidR="00926B27" w:rsidRDefault="00926B27" w:rsidP="000E164A">
            <w:pPr>
              <w:jc w:val="center"/>
            </w:pPr>
          </w:p>
        </w:tc>
        <w:tc>
          <w:tcPr>
            <w:tcW w:w="3244" w:type="dxa"/>
          </w:tcPr>
          <w:p w:rsidR="00926B27" w:rsidRDefault="00926B27" w:rsidP="00710C30">
            <w:pPr>
              <w:jc w:val="both"/>
            </w:pPr>
            <w:r>
              <w:t>9 AM to 10 AM</w:t>
            </w:r>
          </w:p>
        </w:tc>
        <w:tc>
          <w:tcPr>
            <w:tcW w:w="3480" w:type="dxa"/>
            <w:gridSpan w:val="2"/>
          </w:tcPr>
          <w:p w:rsidR="00926B27" w:rsidRPr="00926B27" w:rsidRDefault="00926B27" w:rsidP="00AC26EF">
            <w:r w:rsidRPr="00926B27">
              <w:t>J</w:t>
            </w:r>
            <w:r w:rsidR="0022563D">
              <w:t xml:space="preserve">ob </w:t>
            </w:r>
            <w:r w:rsidRPr="00926B27">
              <w:t>H</w:t>
            </w:r>
            <w:r w:rsidR="0022563D">
              <w:t xml:space="preserve">azard </w:t>
            </w:r>
            <w:r w:rsidRPr="00926B27">
              <w:t>A</w:t>
            </w:r>
            <w:r w:rsidR="0022563D">
              <w:t>nalysis-JHA</w:t>
            </w:r>
            <w:r w:rsidRPr="00926B27">
              <w:t xml:space="preserve"> for Jackals</w:t>
            </w:r>
          </w:p>
        </w:tc>
        <w:tc>
          <w:tcPr>
            <w:tcW w:w="2051" w:type="dxa"/>
          </w:tcPr>
          <w:p w:rsidR="00926B27" w:rsidRDefault="00926B27" w:rsidP="0022563D">
            <w:pPr>
              <w:jc w:val="center"/>
            </w:pPr>
            <w:r>
              <w:t>1hr</w:t>
            </w:r>
          </w:p>
        </w:tc>
      </w:tr>
      <w:tr w:rsidR="00423A9A" w:rsidTr="00AE5CD8">
        <w:trPr>
          <w:trHeight w:val="100"/>
        </w:trPr>
        <w:tc>
          <w:tcPr>
            <w:tcW w:w="1013" w:type="dxa"/>
          </w:tcPr>
          <w:p w:rsidR="00423A9A" w:rsidRDefault="00423A9A" w:rsidP="00AC26EF">
            <w:pPr>
              <w:jc w:val="right"/>
            </w:pPr>
          </w:p>
        </w:tc>
        <w:tc>
          <w:tcPr>
            <w:tcW w:w="1233" w:type="dxa"/>
          </w:tcPr>
          <w:p w:rsidR="00423A9A" w:rsidRDefault="00423A9A" w:rsidP="000E164A">
            <w:pPr>
              <w:jc w:val="center"/>
            </w:pPr>
          </w:p>
        </w:tc>
        <w:tc>
          <w:tcPr>
            <w:tcW w:w="3244" w:type="dxa"/>
          </w:tcPr>
          <w:p w:rsidR="00423A9A" w:rsidRPr="00BB71E3" w:rsidRDefault="003A1A22" w:rsidP="00710C30">
            <w:pPr>
              <w:jc w:val="both"/>
            </w:pPr>
            <w:r>
              <w:t xml:space="preserve">10  </w:t>
            </w:r>
            <w:r w:rsidR="00423A9A">
              <w:t xml:space="preserve">AM </w:t>
            </w:r>
            <w:r w:rsidR="00710C30">
              <w:t xml:space="preserve"> </w:t>
            </w:r>
            <w:r w:rsidR="00423A9A" w:rsidRPr="00BB71E3">
              <w:t>to</w:t>
            </w:r>
            <w:r w:rsidR="009A714E">
              <w:t xml:space="preserve"> </w:t>
            </w:r>
            <w:r w:rsidR="00710C30">
              <w:t xml:space="preserve"> </w:t>
            </w:r>
            <w:r>
              <w:t>10:15</w:t>
            </w:r>
            <w:r w:rsidR="00423A9A">
              <w:t xml:space="preserve">  AM</w:t>
            </w:r>
          </w:p>
        </w:tc>
        <w:tc>
          <w:tcPr>
            <w:tcW w:w="3480" w:type="dxa"/>
            <w:gridSpan w:val="2"/>
          </w:tcPr>
          <w:p w:rsidR="00423A9A" w:rsidRPr="000E164A" w:rsidRDefault="003A1A22" w:rsidP="00AC26EF">
            <w:pPr>
              <w:rPr>
                <w:b/>
              </w:rPr>
            </w:pPr>
            <w:r w:rsidRPr="000E164A">
              <w:rPr>
                <w:b/>
              </w:rPr>
              <w:t>Break</w:t>
            </w:r>
          </w:p>
        </w:tc>
        <w:tc>
          <w:tcPr>
            <w:tcW w:w="2051" w:type="dxa"/>
          </w:tcPr>
          <w:p w:rsidR="00423A9A" w:rsidRDefault="00423A9A" w:rsidP="00AC26EF">
            <w:pPr>
              <w:jc w:val="center"/>
            </w:pPr>
          </w:p>
        </w:tc>
      </w:tr>
      <w:tr w:rsidR="00423A9A" w:rsidTr="00AE5CD8">
        <w:tc>
          <w:tcPr>
            <w:tcW w:w="1013" w:type="dxa"/>
          </w:tcPr>
          <w:p w:rsidR="00423A9A" w:rsidRDefault="00423A9A" w:rsidP="00AC26EF">
            <w:pPr>
              <w:jc w:val="right"/>
            </w:pPr>
          </w:p>
        </w:tc>
        <w:tc>
          <w:tcPr>
            <w:tcW w:w="1233" w:type="dxa"/>
          </w:tcPr>
          <w:p w:rsidR="00423A9A" w:rsidRDefault="00423A9A" w:rsidP="000E164A">
            <w:pPr>
              <w:jc w:val="center"/>
            </w:pPr>
          </w:p>
        </w:tc>
        <w:tc>
          <w:tcPr>
            <w:tcW w:w="3244" w:type="dxa"/>
          </w:tcPr>
          <w:p w:rsidR="00423A9A" w:rsidRPr="00BB71E3" w:rsidRDefault="003A1A22" w:rsidP="0022563D">
            <w:pPr>
              <w:jc w:val="both"/>
            </w:pPr>
            <w:r>
              <w:t xml:space="preserve">10:15  </w:t>
            </w:r>
            <w:r w:rsidR="00423A9A">
              <w:t xml:space="preserve">AM </w:t>
            </w:r>
            <w:r w:rsidR="00710C30">
              <w:t xml:space="preserve"> </w:t>
            </w:r>
            <w:r w:rsidR="00423A9A" w:rsidRPr="00BB71E3">
              <w:t>to</w:t>
            </w:r>
            <w:r w:rsidR="00710C30">
              <w:t xml:space="preserve">  </w:t>
            </w:r>
            <w:r>
              <w:t>11:</w:t>
            </w:r>
            <w:r w:rsidR="0022563D">
              <w:t>45</w:t>
            </w:r>
            <w:r w:rsidR="00423A9A">
              <w:t xml:space="preserve">  AM</w:t>
            </w:r>
          </w:p>
        </w:tc>
        <w:tc>
          <w:tcPr>
            <w:tcW w:w="3480" w:type="dxa"/>
            <w:gridSpan w:val="2"/>
          </w:tcPr>
          <w:p w:rsidR="00423A9A" w:rsidRDefault="003A1A22" w:rsidP="00AC26EF">
            <w:r>
              <w:t>Fall Protection for Birds</w:t>
            </w:r>
          </w:p>
        </w:tc>
        <w:tc>
          <w:tcPr>
            <w:tcW w:w="2051" w:type="dxa"/>
          </w:tcPr>
          <w:p w:rsidR="00423A9A" w:rsidRDefault="000E164A" w:rsidP="0022563D">
            <w:pPr>
              <w:jc w:val="center"/>
            </w:pPr>
            <w:r>
              <w:t xml:space="preserve">1hr </w:t>
            </w:r>
            <w:r w:rsidR="005332EF">
              <w:t>30</w:t>
            </w:r>
            <w:r w:rsidR="0022563D">
              <w:t xml:space="preserve"> min</w:t>
            </w:r>
          </w:p>
        </w:tc>
      </w:tr>
      <w:tr w:rsidR="006B300F" w:rsidTr="00AE5CD8">
        <w:tc>
          <w:tcPr>
            <w:tcW w:w="1013" w:type="dxa"/>
          </w:tcPr>
          <w:p w:rsidR="006B300F" w:rsidRDefault="006B300F" w:rsidP="00AC26EF">
            <w:pPr>
              <w:jc w:val="right"/>
            </w:pPr>
          </w:p>
        </w:tc>
        <w:tc>
          <w:tcPr>
            <w:tcW w:w="1233" w:type="dxa"/>
          </w:tcPr>
          <w:p w:rsidR="006B300F" w:rsidRDefault="006B300F" w:rsidP="000E164A">
            <w:pPr>
              <w:jc w:val="center"/>
            </w:pPr>
          </w:p>
        </w:tc>
        <w:tc>
          <w:tcPr>
            <w:tcW w:w="3244" w:type="dxa"/>
          </w:tcPr>
          <w:p w:rsidR="006B300F" w:rsidRDefault="006B300F" w:rsidP="0022563D">
            <w:pPr>
              <w:jc w:val="both"/>
            </w:pPr>
            <w:r>
              <w:t>11:45 AM to 11:55 AM</w:t>
            </w:r>
          </w:p>
        </w:tc>
        <w:tc>
          <w:tcPr>
            <w:tcW w:w="3480" w:type="dxa"/>
            <w:gridSpan w:val="2"/>
          </w:tcPr>
          <w:p w:rsidR="006B300F" w:rsidRPr="006B300F" w:rsidRDefault="006B300F" w:rsidP="00AC26EF">
            <w:pPr>
              <w:rPr>
                <w:b/>
              </w:rPr>
            </w:pPr>
            <w:r w:rsidRPr="006B300F">
              <w:rPr>
                <w:b/>
              </w:rPr>
              <w:t>Break</w:t>
            </w:r>
          </w:p>
        </w:tc>
        <w:tc>
          <w:tcPr>
            <w:tcW w:w="2051" w:type="dxa"/>
          </w:tcPr>
          <w:p w:rsidR="006B300F" w:rsidRDefault="006B300F" w:rsidP="0022563D">
            <w:pPr>
              <w:jc w:val="center"/>
            </w:pPr>
          </w:p>
        </w:tc>
      </w:tr>
      <w:tr w:rsidR="00423A9A" w:rsidTr="00AE5CD8">
        <w:tc>
          <w:tcPr>
            <w:tcW w:w="1013" w:type="dxa"/>
          </w:tcPr>
          <w:p w:rsidR="00423A9A" w:rsidRDefault="00423A9A" w:rsidP="00AC26EF">
            <w:pPr>
              <w:jc w:val="right"/>
            </w:pPr>
          </w:p>
        </w:tc>
        <w:tc>
          <w:tcPr>
            <w:tcW w:w="1233" w:type="dxa"/>
          </w:tcPr>
          <w:p w:rsidR="00423A9A" w:rsidRDefault="00423A9A" w:rsidP="000E164A">
            <w:pPr>
              <w:jc w:val="center"/>
            </w:pPr>
          </w:p>
        </w:tc>
        <w:tc>
          <w:tcPr>
            <w:tcW w:w="3244" w:type="dxa"/>
          </w:tcPr>
          <w:p w:rsidR="00423A9A" w:rsidRPr="00BB71E3" w:rsidRDefault="003A1A22" w:rsidP="006B300F">
            <w:pPr>
              <w:jc w:val="both"/>
            </w:pPr>
            <w:r>
              <w:t>11</w:t>
            </w:r>
            <w:r w:rsidR="0022563D">
              <w:t>:</w:t>
            </w:r>
            <w:r w:rsidR="006B300F">
              <w:t>5</w:t>
            </w:r>
            <w:r w:rsidR="0022563D">
              <w:t>5</w:t>
            </w:r>
            <w:r>
              <w:t xml:space="preserve">  </w:t>
            </w:r>
            <w:r w:rsidR="00423A9A">
              <w:t xml:space="preserve">AM </w:t>
            </w:r>
            <w:r w:rsidR="00710C30">
              <w:t xml:space="preserve"> </w:t>
            </w:r>
            <w:r w:rsidR="00423A9A" w:rsidRPr="00BB71E3">
              <w:t>to</w:t>
            </w:r>
            <w:r w:rsidR="00710C30">
              <w:t xml:space="preserve"> </w:t>
            </w:r>
            <w:r w:rsidR="009A714E">
              <w:t xml:space="preserve"> </w:t>
            </w:r>
            <w:r>
              <w:t>12:</w:t>
            </w:r>
            <w:r w:rsidR="006B300F">
              <w:t>4</w:t>
            </w:r>
            <w:r w:rsidR="00926B27">
              <w:t>0</w:t>
            </w:r>
            <w:r w:rsidR="00423A9A">
              <w:t xml:space="preserve">  </w:t>
            </w:r>
            <w:r>
              <w:t>P</w:t>
            </w:r>
            <w:r w:rsidR="00423A9A">
              <w:t>M</w:t>
            </w:r>
          </w:p>
        </w:tc>
        <w:tc>
          <w:tcPr>
            <w:tcW w:w="3480" w:type="dxa"/>
            <w:gridSpan w:val="2"/>
          </w:tcPr>
          <w:p w:rsidR="00423A9A" w:rsidRDefault="003A1A22" w:rsidP="00AC26EF">
            <w:r>
              <w:t>Electrocution for Eels</w:t>
            </w:r>
          </w:p>
        </w:tc>
        <w:tc>
          <w:tcPr>
            <w:tcW w:w="2051" w:type="dxa"/>
          </w:tcPr>
          <w:p w:rsidR="00423A9A" w:rsidRDefault="0022563D" w:rsidP="0022563D">
            <w:pPr>
              <w:jc w:val="center"/>
            </w:pPr>
            <w:r>
              <w:t>45 min</w:t>
            </w:r>
          </w:p>
        </w:tc>
      </w:tr>
      <w:tr w:rsidR="00423A9A" w:rsidTr="00AE5CD8">
        <w:tc>
          <w:tcPr>
            <w:tcW w:w="1013" w:type="dxa"/>
          </w:tcPr>
          <w:p w:rsidR="00423A9A" w:rsidRDefault="00423A9A" w:rsidP="00AC26EF">
            <w:pPr>
              <w:jc w:val="right"/>
            </w:pPr>
          </w:p>
        </w:tc>
        <w:tc>
          <w:tcPr>
            <w:tcW w:w="1233" w:type="dxa"/>
          </w:tcPr>
          <w:p w:rsidR="00423A9A" w:rsidRDefault="00423A9A" w:rsidP="000E164A">
            <w:pPr>
              <w:jc w:val="center"/>
            </w:pPr>
          </w:p>
        </w:tc>
        <w:tc>
          <w:tcPr>
            <w:tcW w:w="3244" w:type="dxa"/>
          </w:tcPr>
          <w:p w:rsidR="00423A9A" w:rsidRDefault="003A1A22" w:rsidP="006B300F">
            <w:pPr>
              <w:jc w:val="both"/>
            </w:pPr>
            <w:r>
              <w:t>12:</w:t>
            </w:r>
            <w:r w:rsidR="006B300F">
              <w:t>4</w:t>
            </w:r>
            <w:r w:rsidR="0022563D">
              <w:t>0</w:t>
            </w:r>
            <w:r>
              <w:t xml:space="preserve">  </w:t>
            </w:r>
            <w:r w:rsidR="00423A9A">
              <w:t xml:space="preserve">PM </w:t>
            </w:r>
            <w:r w:rsidR="00710C30">
              <w:t xml:space="preserve"> </w:t>
            </w:r>
            <w:r w:rsidR="00423A9A" w:rsidRPr="00BB71E3">
              <w:t>to</w:t>
            </w:r>
            <w:r w:rsidR="009A714E">
              <w:t xml:space="preserve"> </w:t>
            </w:r>
            <w:r w:rsidR="00710C30">
              <w:t xml:space="preserve"> </w:t>
            </w:r>
            <w:r>
              <w:t>1:</w:t>
            </w:r>
            <w:r w:rsidR="006B300F">
              <w:t>15</w:t>
            </w:r>
            <w:r w:rsidR="00423A9A">
              <w:t xml:space="preserve">  PM</w:t>
            </w:r>
          </w:p>
        </w:tc>
        <w:tc>
          <w:tcPr>
            <w:tcW w:w="3480" w:type="dxa"/>
            <w:gridSpan w:val="2"/>
          </w:tcPr>
          <w:p w:rsidR="00423A9A" w:rsidRPr="000E164A" w:rsidRDefault="003A1A22" w:rsidP="00AC26EF">
            <w:pPr>
              <w:rPr>
                <w:b/>
              </w:rPr>
            </w:pPr>
            <w:r w:rsidRPr="000E164A">
              <w:rPr>
                <w:b/>
              </w:rPr>
              <w:t>Lunch</w:t>
            </w:r>
          </w:p>
        </w:tc>
        <w:tc>
          <w:tcPr>
            <w:tcW w:w="2051" w:type="dxa"/>
          </w:tcPr>
          <w:p w:rsidR="00423A9A" w:rsidRDefault="00423A9A" w:rsidP="00AC26EF">
            <w:pPr>
              <w:jc w:val="center"/>
            </w:pPr>
          </w:p>
        </w:tc>
      </w:tr>
      <w:tr w:rsidR="00423A9A" w:rsidTr="00AE5CD8">
        <w:tc>
          <w:tcPr>
            <w:tcW w:w="1013" w:type="dxa"/>
          </w:tcPr>
          <w:p w:rsidR="00423A9A" w:rsidRDefault="00423A9A" w:rsidP="00AC26EF">
            <w:pPr>
              <w:jc w:val="right"/>
            </w:pPr>
          </w:p>
        </w:tc>
        <w:tc>
          <w:tcPr>
            <w:tcW w:w="1233" w:type="dxa"/>
          </w:tcPr>
          <w:p w:rsidR="00423A9A" w:rsidRDefault="00423A9A" w:rsidP="000E164A">
            <w:pPr>
              <w:jc w:val="center"/>
            </w:pPr>
          </w:p>
        </w:tc>
        <w:tc>
          <w:tcPr>
            <w:tcW w:w="3244" w:type="dxa"/>
          </w:tcPr>
          <w:p w:rsidR="00423A9A" w:rsidRPr="00BB71E3" w:rsidRDefault="0022563D" w:rsidP="006B300F">
            <w:pPr>
              <w:jc w:val="both"/>
            </w:pPr>
            <w:r>
              <w:t>1</w:t>
            </w:r>
            <w:r w:rsidR="000E164A">
              <w:t>:</w:t>
            </w:r>
            <w:r w:rsidR="006B300F">
              <w:t>15</w:t>
            </w:r>
            <w:r w:rsidR="000E164A">
              <w:t xml:space="preserve">  </w:t>
            </w:r>
            <w:r w:rsidR="00423A9A">
              <w:t xml:space="preserve">PM </w:t>
            </w:r>
            <w:r w:rsidR="00710C30">
              <w:t xml:space="preserve"> </w:t>
            </w:r>
            <w:r w:rsidR="00423A9A" w:rsidRPr="00BB71E3">
              <w:t>to</w:t>
            </w:r>
            <w:r w:rsidR="00423A9A">
              <w:t xml:space="preserve">  </w:t>
            </w:r>
            <w:r w:rsidR="006B300F">
              <w:t>2</w:t>
            </w:r>
            <w:r w:rsidR="000E164A">
              <w:t>:</w:t>
            </w:r>
            <w:r w:rsidR="006B300F">
              <w:t>00</w:t>
            </w:r>
            <w:r w:rsidR="00423A9A">
              <w:t xml:space="preserve">  PM</w:t>
            </w:r>
          </w:p>
        </w:tc>
        <w:tc>
          <w:tcPr>
            <w:tcW w:w="3480" w:type="dxa"/>
            <w:gridSpan w:val="2"/>
          </w:tcPr>
          <w:p w:rsidR="00423A9A" w:rsidRDefault="000E164A" w:rsidP="00AC26EF">
            <w:r>
              <w:t xml:space="preserve">Struck-By </w:t>
            </w:r>
            <w:r w:rsidR="0090149D">
              <w:t>for Scorpions</w:t>
            </w:r>
          </w:p>
        </w:tc>
        <w:tc>
          <w:tcPr>
            <w:tcW w:w="2051" w:type="dxa"/>
          </w:tcPr>
          <w:p w:rsidR="00423A9A" w:rsidRDefault="0022563D" w:rsidP="0022563D">
            <w:pPr>
              <w:jc w:val="center"/>
            </w:pPr>
            <w:r>
              <w:t>45 min</w:t>
            </w:r>
          </w:p>
        </w:tc>
      </w:tr>
      <w:tr w:rsidR="00423A9A" w:rsidTr="00AE5CD8">
        <w:tc>
          <w:tcPr>
            <w:tcW w:w="1013" w:type="dxa"/>
          </w:tcPr>
          <w:p w:rsidR="00423A9A" w:rsidRDefault="00423A9A" w:rsidP="00AC26EF">
            <w:pPr>
              <w:jc w:val="right"/>
            </w:pPr>
          </w:p>
        </w:tc>
        <w:tc>
          <w:tcPr>
            <w:tcW w:w="1233" w:type="dxa"/>
          </w:tcPr>
          <w:p w:rsidR="00423A9A" w:rsidRDefault="00423A9A" w:rsidP="000E164A">
            <w:pPr>
              <w:jc w:val="center"/>
            </w:pPr>
          </w:p>
        </w:tc>
        <w:tc>
          <w:tcPr>
            <w:tcW w:w="3244" w:type="dxa"/>
          </w:tcPr>
          <w:p w:rsidR="00423A9A" w:rsidRPr="00BB71E3" w:rsidRDefault="006B300F" w:rsidP="006B300F">
            <w:pPr>
              <w:jc w:val="both"/>
            </w:pPr>
            <w:r>
              <w:t>2:00</w:t>
            </w:r>
            <w:r w:rsidR="000E164A">
              <w:t xml:space="preserve">  </w:t>
            </w:r>
            <w:r w:rsidR="00423A9A">
              <w:t xml:space="preserve">PM </w:t>
            </w:r>
            <w:r w:rsidR="00710C30">
              <w:t xml:space="preserve"> </w:t>
            </w:r>
            <w:r w:rsidR="00423A9A" w:rsidRPr="00BB71E3">
              <w:t>to</w:t>
            </w:r>
            <w:r w:rsidR="00710C30">
              <w:t xml:space="preserve"> </w:t>
            </w:r>
            <w:r w:rsidR="00423A9A">
              <w:t xml:space="preserve"> </w:t>
            </w:r>
            <w:r>
              <w:t>3:00</w:t>
            </w:r>
            <w:r w:rsidR="00423A9A">
              <w:t xml:space="preserve">  </w:t>
            </w:r>
            <w:r w:rsidR="000E164A">
              <w:t>P</w:t>
            </w:r>
            <w:r w:rsidR="00423A9A">
              <w:t>M</w:t>
            </w:r>
          </w:p>
        </w:tc>
        <w:tc>
          <w:tcPr>
            <w:tcW w:w="3480" w:type="dxa"/>
            <w:gridSpan w:val="2"/>
          </w:tcPr>
          <w:p w:rsidR="00423A9A" w:rsidRDefault="000E164A" w:rsidP="00AC26EF">
            <w:r>
              <w:t>Caught-In or Between a Rock &amp; a Hard Place</w:t>
            </w:r>
          </w:p>
        </w:tc>
        <w:tc>
          <w:tcPr>
            <w:tcW w:w="2051" w:type="dxa"/>
          </w:tcPr>
          <w:p w:rsidR="00423A9A" w:rsidRDefault="000E164A" w:rsidP="0022563D">
            <w:pPr>
              <w:jc w:val="center"/>
            </w:pPr>
            <w:r>
              <w:t>1hr</w:t>
            </w:r>
          </w:p>
        </w:tc>
      </w:tr>
      <w:tr w:rsidR="00423A9A" w:rsidTr="00AE5CD8">
        <w:tc>
          <w:tcPr>
            <w:tcW w:w="1013" w:type="dxa"/>
          </w:tcPr>
          <w:p w:rsidR="00423A9A" w:rsidRDefault="00423A9A" w:rsidP="00AC26EF">
            <w:pPr>
              <w:jc w:val="right"/>
            </w:pPr>
          </w:p>
        </w:tc>
        <w:tc>
          <w:tcPr>
            <w:tcW w:w="1233" w:type="dxa"/>
          </w:tcPr>
          <w:p w:rsidR="00423A9A" w:rsidRDefault="00423A9A" w:rsidP="000E164A">
            <w:pPr>
              <w:jc w:val="center"/>
            </w:pPr>
          </w:p>
        </w:tc>
        <w:tc>
          <w:tcPr>
            <w:tcW w:w="3244" w:type="dxa"/>
          </w:tcPr>
          <w:p w:rsidR="00423A9A" w:rsidRPr="00BB71E3" w:rsidRDefault="006B300F" w:rsidP="00710C30">
            <w:pPr>
              <w:jc w:val="both"/>
            </w:pPr>
            <w:r>
              <w:t>3:00</w:t>
            </w:r>
            <w:r w:rsidR="000E164A">
              <w:t xml:space="preserve">  </w:t>
            </w:r>
            <w:r w:rsidR="00423A9A">
              <w:t xml:space="preserve">PM </w:t>
            </w:r>
            <w:r w:rsidR="00710C30">
              <w:t xml:space="preserve"> </w:t>
            </w:r>
            <w:r w:rsidR="00423A9A" w:rsidRPr="00BB71E3">
              <w:t>to</w:t>
            </w:r>
            <w:r w:rsidR="00423A9A">
              <w:t xml:space="preserve">  </w:t>
            </w:r>
            <w:r w:rsidR="000E164A">
              <w:t>3</w:t>
            </w:r>
            <w:r>
              <w:t>:15</w:t>
            </w:r>
            <w:r w:rsidR="00423A9A">
              <w:t xml:space="preserve">  PM</w:t>
            </w:r>
          </w:p>
        </w:tc>
        <w:tc>
          <w:tcPr>
            <w:tcW w:w="3480" w:type="dxa"/>
            <w:gridSpan w:val="2"/>
          </w:tcPr>
          <w:p w:rsidR="00423A9A" w:rsidRPr="000E164A" w:rsidRDefault="000E164A" w:rsidP="00AC26EF">
            <w:pPr>
              <w:rPr>
                <w:b/>
              </w:rPr>
            </w:pPr>
            <w:r w:rsidRPr="000E164A">
              <w:rPr>
                <w:b/>
              </w:rPr>
              <w:t>Break</w:t>
            </w:r>
          </w:p>
        </w:tc>
        <w:tc>
          <w:tcPr>
            <w:tcW w:w="2051" w:type="dxa"/>
          </w:tcPr>
          <w:p w:rsidR="00423A9A" w:rsidRDefault="00423A9A" w:rsidP="00C32EA2">
            <w:pPr>
              <w:jc w:val="center"/>
            </w:pPr>
          </w:p>
        </w:tc>
      </w:tr>
      <w:tr w:rsidR="00423A9A" w:rsidTr="00AE5CD8">
        <w:tc>
          <w:tcPr>
            <w:tcW w:w="1013" w:type="dxa"/>
            <w:tcBorders>
              <w:bottom w:val="single" w:sz="4" w:space="0" w:color="auto"/>
            </w:tcBorders>
          </w:tcPr>
          <w:p w:rsidR="00423A9A" w:rsidRDefault="00423A9A" w:rsidP="00AC26EF">
            <w:pPr>
              <w:jc w:val="right"/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423A9A" w:rsidRDefault="00423A9A" w:rsidP="000E164A">
            <w:pPr>
              <w:jc w:val="center"/>
            </w:pP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423A9A" w:rsidRDefault="006B300F" w:rsidP="006B300F">
            <w:pPr>
              <w:jc w:val="both"/>
            </w:pPr>
            <w:r>
              <w:t>3:15</w:t>
            </w:r>
            <w:r w:rsidR="000E164A">
              <w:t xml:space="preserve"> </w:t>
            </w:r>
            <w:r w:rsidR="00423A9A">
              <w:t xml:space="preserve">PM </w:t>
            </w:r>
            <w:r w:rsidR="00710C30">
              <w:t xml:space="preserve"> </w:t>
            </w:r>
            <w:r w:rsidR="00423A9A" w:rsidRPr="00BB71E3">
              <w:t>to</w:t>
            </w:r>
            <w:r w:rsidR="00710C30">
              <w:t xml:space="preserve"> </w:t>
            </w:r>
            <w:r w:rsidR="00423A9A">
              <w:t xml:space="preserve"> </w:t>
            </w:r>
            <w:r w:rsidR="000E164A">
              <w:t>3:</w:t>
            </w:r>
            <w:r>
              <w:t>45</w:t>
            </w:r>
            <w:r w:rsidR="00423A9A">
              <w:t xml:space="preserve">  PM</w:t>
            </w: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</w:tcPr>
          <w:p w:rsidR="00423A9A" w:rsidRDefault="000E164A" w:rsidP="000E164A">
            <w:r>
              <w:t xml:space="preserve">Personal Protective &amp; Lifesaving Equipment </w:t>
            </w:r>
            <w:r w:rsidR="00B13C8C">
              <w:t>for Porpoises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423A9A" w:rsidRDefault="0022563D" w:rsidP="00AC26EF">
            <w:pPr>
              <w:jc w:val="center"/>
            </w:pPr>
            <w:r>
              <w:t>30 min</w:t>
            </w:r>
          </w:p>
        </w:tc>
      </w:tr>
      <w:tr w:rsidR="00423A9A" w:rsidTr="00AE5CD8">
        <w:tc>
          <w:tcPr>
            <w:tcW w:w="1013" w:type="dxa"/>
          </w:tcPr>
          <w:p w:rsidR="00423A9A" w:rsidRDefault="00423A9A" w:rsidP="00AC26EF">
            <w:pPr>
              <w:jc w:val="right"/>
            </w:pPr>
          </w:p>
        </w:tc>
        <w:tc>
          <w:tcPr>
            <w:tcW w:w="1233" w:type="dxa"/>
          </w:tcPr>
          <w:p w:rsidR="00423A9A" w:rsidRDefault="00423A9A" w:rsidP="000E164A">
            <w:pPr>
              <w:jc w:val="center"/>
            </w:pPr>
          </w:p>
        </w:tc>
        <w:tc>
          <w:tcPr>
            <w:tcW w:w="3244" w:type="dxa"/>
          </w:tcPr>
          <w:p w:rsidR="00423A9A" w:rsidRDefault="000E164A" w:rsidP="006B300F">
            <w:pPr>
              <w:jc w:val="both"/>
            </w:pPr>
            <w:r>
              <w:t>3:</w:t>
            </w:r>
            <w:r w:rsidR="006B300F">
              <w:t>45</w:t>
            </w:r>
            <w:r>
              <w:t xml:space="preserve">  </w:t>
            </w:r>
            <w:r w:rsidR="00423A9A">
              <w:t xml:space="preserve">PM </w:t>
            </w:r>
            <w:r w:rsidR="00710C30">
              <w:t xml:space="preserve"> to</w:t>
            </w:r>
            <w:r w:rsidR="00423A9A">
              <w:t xml:space="preserve">  </w:t>
            </w:r>
            <w:r>
              <w:t>4</w:t>
            </w:r>
            <w:r w:rsidR="006B300F">
              <w:t>:15</w:t>
            </w:r>
            <w:r w:rsidR="00423A9A">
              <w:t xml:space="preserve">  PM</w:t>
            </w:r>
          </w:p>
        </w:tc>
        <w:tc>
          <w:tcPr>
            <w:tcW w:w="3480" w:type="dxa"/>
            <w:gridSpan w:val="2"/>
          </w:tcPr>
          <w:p w:rsidR="00423A9A" w:rsidRDefault="000E164A" w:rsidP="00AC26EF">
            <w:r>
              <w:t>Health Hazards</w:t>
            </w:r>
            <w:r w:rsidR="009A714E">
              <w:t xml:space="preserve"> for Hippos</w:t>
            </w:r>
          </w:p>
        </w:tc>
        <w:tc>
          <w:tcPr>
            <w:tcW w:w="2051" w:type="dxa"/>
          </w:tcPr>
          <w:p w:rsidR="00423A9A" w:rsidRDefault="0022563D" w:rsidP="00AC26EF">
            <w:pPr>
              <w:jc w:val="center"/>
            </w:pPr>
            <w:r>
              <w:t>30 min</w:t>
            </w:r>
          </w:p>
        </w:tc>
      </w:tr>
      <w:tr w:rsidR="00423A9A" w:rsidTr="00AE5CD8">
        <w:tc>
          <w:tcPr>
            <w:tcW w:w="1013" w:type="dxa"/>
          </w:tcPr>
          <w:p w:rsidR="00423A9A" w:rsidRDefault="000E164A" w:rsidP="000E164A">
            <w:pPr>
              <w:jc w:val="center"/>
            </w:pPr>
            <w:r>
              <w:t>2</w:t>
            </w:r>
          </w:p>
        </w:tc>
        <w:tc>
          <w:tcPr>
            <w:tcW w:w="1233" w:type="dxa"/>
          </w:tcPr>
          <w:p w:rsidR="00423A9A" w:rsidRDefault="0022563D" w:rsidP="00B24C58">
            <w:pPr>
              <w:jc w:val="center"/>
            </w:pPr>
            <w:r>
              <w:t>1</w:t>
            </w:r>
            <w:r w:rsidR="00B24C58">
              <w:t>0</w:t>
            </w:r>
            <w:r>
              <w:t>/13/1</w:t>
            </w:r>
            <w:r w:rsidR="00B24C58">
              <w:t>8</w:t>
            </w:r>
          </w:p>
        </w:tc>
        <w:tc>
          <w:tcPr>
            <w:tcW w:w="3244" w:type="dxa"/>
          </w:tcPr>
          <w:p w:rsidR="00423A9A" w:rsidRDefault="009A714E" w:rsidP="00710C30">
            <w:pPr>
              <w:jc w:val="both"/>
            </w:pPr>
            <w:r>
              <w:t xml:space="preserve">8  </w:t>
            </w:r>
            <w:r w:rsidR="00423A9A">
              <w:t xml:space="preserve">AM </w:t>
            </w:r>
            <w:r w:rsidR="00710C30">
              <w:t xml:space="preserve"> </w:t>
            </w:r>
            <w:r w:rsidR="00423A9A" w:rsidRPr="00BB71E3">
              <w:t>to</w:t>
            </w:r>
            <w:r w:rsidR="00423A9A">
              <w:t xml:space="preserve">  </w:t>
            </w:r>
            <w:r>
              <w:t>8:30</w:t>
            </w:r>
            <w:r w:rsidR="00423A9A">
              <w:t xml:space="preserve">  AM</w:t>
            </w:r>
          </w:p>
        </w:tc>
        <w:tc>
          <w:tcPr>
            <w:tcW w:w="3480" w:type="dxa"/>
            <w:gridSpan w:val="2"/>
          </w:tcPr>
          <w:p w:rsidR="00423A9A" w:rsidRDefault="009A714E" w:rsidP="00AC26EF">
            <w:r>
              <w:t>Hand &amp; Power Tools for Hammerhead Sharks</w:t>
            </w:r>
          </w:p>
        </w:tc>
        <w:tc>
          <w:tcPr>
            <w:tcW w:w="2051" w:type="dxa"/>
          </w:tcPr>
          <w:p w:rsidR="00423A9A" w:rsidRDefault="0022563D" w:rsidP="00AC26EF">
            <w:pPr>
              <w:jc w:val="center"/>
            </w:pPr>
            <w:r>
              <w:t>30 min</w:t>
            </w:r>
          </w:p>
        </w:tc>
      </w:tr>
      <w:tr w:rsidR="00423A9A" w:rsidTr="00AE5CD8">
        <w:tc>
          <w:tcPr>
            <w:tcW w:w="1013" w:type="dxa"/>
          </w:tcPr>
          <w:p w:rsidR="00423A9A" w:rsidRDefault="00423A9A" w:rsidP="00AC26EF">
            <w:pPr>
              <w:jc w:val="right"/>
            </w:pPr>
          </w:p>
        </w:tc>
        <w:tc>
          <w:tcPr>
            <w:tcW w:w="1233" w:type="dxa"/>
          </w:tcPr>
          <w:p w:rsidR="00423A9A" w:rsidRDefault="00423A9A" w:rsidP="000E164A">
            <w:pPr>
              <w:jc w:val="center"/>
            </w:pPr>
          </w:p>
        </w:tc>
        <w:tc>
          <w:tcPr>
            <w:tcW w:w="3244" w:type="dxa"/>
          </w:tcPr>
          <w:p w:rsidR="00423A9A" w:rsidRDefault="009A714E" w:rsidP="00710C30">
            <w:pPr>
              <w:jc w:val="both"/>
            </w:pPr>
            <w:r>
              <w:t xml:space="preserve">8:30  </w:t>
            </w:r>
            <w:r w:rsidR="00423A9A">
              <w:t>AM</w:t>
            </w:r>
            <w:r w:rsidR="00710C30">
              <w:t xml:space="preserve"> </w:t>
            </w:r>
            <w:r w:rsidR="00423A9A">
              <w:t xml:space="preserve"> </w:t>
            </w:r>
            <w:r w:rsidR="00423A9A" w:rsidRPr="00BB71E3">
              <w:t>to</w:t>
            </w:r>
            <w:r w:rsidR="00423A9A">
              <w:t xml:space="preserve">  </w:t>
            </w:r>
            <w:r>
              <w:t>9</w:t>
            </w:r>
            <w:r w:rsidR="00423A9A">
              <w:t xml:space="preserve">  AM</w:t>
            </w:r>
          </w:p>
        </w:tc>
        <w:tc>
          <w:tcPr>
            <w:tcW w:w="3480" w:type="dxa"/>
            <w:gridSpan w:val="2"/>
          </w:tcPr>
          <w:p w:rsidR="00423A9A" w:rsidRDefault="00710C30" w:rsidP="00AC26EF">
            <w:r>
              <w:t>Stairways &amp; Ladders for Giraffes</w:t>
            </w:r>
          </w:p>
        </w:tc>
        <w:tc>
          <w:tcPr>
            <w:tcW w:w="2051" w:type="dxa"/>
          </w:tcPr>
          <w:p w:rsidR="00423A9A" w:rsidRDefault="0022563D" w:rsidP="00AC26EF">
            <w:pPr>
              <w:jc w:val="center"/>
            </w:pPr>
            <w:r>
              <w:t>30 min</w:t>
            </w:r>
          </w:p>
        </w:tc>
      </w:tr>
      <w:tr w:rsidR="00423A9A" w:rsidTr="00AE5CD8">
        <w:tc>
          <w:tcPr>
            <w:tcW w:w="1013" w:type="dxa"/>
          </w:tcPr>
          <w:p w:rsidR="00423A9A" w:rsidRDefault="00423A9A" w:rsidP="00AC26EF">
            <w:pPr>
              <w:jc w:val="right"/>
            </w:pPr>
          </w:p>
        </w:tc>
        <w:tc>
          <w:tcPr>
            <w:tcW w:w="1233" w:type="dxa"/>
          </w:tcPr>
          <w:p w:rsidR="00423A9A" w:rsidRDefault="00423A9A" w:rsidP="000E164A">
            <w:pPr>
              <w:jc w:val="center"/>
            </w:pPr>
          </w:p>
        </w:tc>
        <w:tc>
          <w:tcPr>
            <w:tcW w:w="3244" w:type="dxa"/>
          </w:tcPr>
          <w:p w:rsidR="00423A9A" w:rsidRDefault="009A714E" w:rsidP="00A203C0">
            <w:pPr>
              <w:jc w:val="both"/>
            </w:pPr>
            <w:r>
              <w:t xml:space="preserve">9  </w:t>
            </w:r>
            <w:r w:rsidR="00423A9A">
              <w:t xml:space="preserve">AM </w:t>
            </w:r>
            <w:r w:rsidR="00710C30">
              <w:t xml:space="preserve"> </w:t>
            </w:r>
            <w:r w:rsidR="00423A9A" w:rsidRPr="00BB71E3">
              <w:t>to</w:t>
            </w:r>
            <w:r w:rsidR="00710C30">
              <w:t xml:space="preserve">  </w:t>
            </w:r>
            <w:r w:rsidR="00A203C0">
              <w:t>10</w:t>
            </w:r>
            <w:r w:rsidR="00423A9A">
              <w:t xml:space="preserve">  AM</w:t>
            </w:r>
          </w:p>
        </w:tc>
        <w:tc>
          <w:tcPr>
            <w:tcW w:w="3480" w:type="dxa"/>
            <w:gridSpan w:val="2"/>
          </w:tcPr>
          <w:p w:rsidR="00423A9A" w:rsidRDefault="00710C30" w:rsidP="00AC26EF">
            <w:r>
              <w:t xml:space="preserve">Excavation for </w:t>
            </w:r>
            <w:r w:rsidR="00B13C8C">
              <w:t>Gophers</w:t>
            </w:r>
          </w:p>
        </w:tc>
        <w:tc>
          <w:tcPr>
            <w:tcW w:w="2051" w:type="dxa"/>
          </w:tcPr>
          <w:p w:rsidR="00423A9A" w:rsidRDefault="00A203C0" w:rsidP="0022563D">
            <w:pPr>
              <w:jc w:val="center"/>
            </w:pPr>
            <w:r>
              <w:t>1hr</w:t>
            </w:r>
          </w:p>
        </w:tc>
      </w:tr>
      <w:tr w:rsidR="00423A9A" w:rsidTr="00AE5CD8">
        <w:tc>
          <w:tcPr>
            <w:tcW w:w="1013" w:type="dxa"/>
          </w:tcPr>
          <w:p w:rsidR="00423A9A" w:rsidRDefault="00423A9A" w:rsidP="00AC26EF">
            <w:pPr>
              <w:jc w:val="right"/>
            </w:pPr>
          </w:p>
        </w:tc>
        <w:tc>
          <w:tcPr>
            <w:tcW w:w="1233" w:type="dxa"/>
          </w:tcPr>
          <w:p w:rsidR="00423A9A" w:rsidRDefault="00423A9A" w:rsidP="000E164A">
            <w:pPr>
              <w:jc w:val="center"/>
            </w:pPr>
          </w:p>
        </w:tc>
        <w:tc>
          <w:tcPr>
            <w:tcW w:w="3244" w:type="dxa"/>
          </w:tcPr>
          <w:p w:rsidR="00423A9A" w:rsidRDefault="009A714E" w:rsidP="00710C30">
            <w:pPr>
              <w:jc w:val="both"/>
            </w:pPr>
            <w:r>
              <w:t xml:space="preserve">10  </w:t>
            </w:r>
            <w:r w:rsidR="00423A9A">
              <w:t xml:space="preserve">AM </w:t>
            </w:r>
            <w:r w:rsidR="00710C30">
              <w:t xml:space="preserve"> </w:t>
            </w:r>
            <w:r w:rsidR="00423A9A" w:rsidRPr="00BB71E3">
              <w:t>to</w:t>
            </w:r>
            <w:r w:rsidR="00710C30">
              <w:t xml:space="preserve">  </w:t>
            </w:r>
            <w:r>
              <w:t>10:15</w:t>
            </w:r>
            <w:r w:rsidR="00423A9A">
              <w:t xml:space="preserve">  AM</w:t>
            </w:r>
          </w:p>
        </w:tc>
        <w:tc>
          <w:tcPr>
            <w:tcW w:w="3480" w:type="dxa"/>
            <w:gridSpan w:val="2"/>
          </w:tcPr>
          <w:p w:rsidR="00423A9A" w:rsidRPr="009A714E" w:rsidRDefault="009A714E" w:rsidP="00AC26EF">
            <w:pPr>
              <w:rPr>
                <w:b/>
              </w:rPr>
            </w:pPr>
            <w:r w:rsidRPr="009A714E">
              <w:rPr>
                <w:b/>
              </w:rPr>
              <w:t>Break</w:t>
            </w:r>
          </w:p>
        </w:tc>
        <w:tc>
          <w:tcPr>
            <w:tcW w:w="2051" w:type="dxa"/>
          </w:tcPr>
          <w:p w:rsidR="00423A9A" w:rsidRDefault="00423A9A" w:rsidP="00AC26EF">
            <w:pPr>
              <w:jc w:val="center"/>
            </w:pPr>
          </w:p>
        </w:tc>
      </w:tr>
      <w:tr w:rsidR="00423A9A" w:rsidTr="00AE5CD8">
        <w:tc>
          <w:tcPr>
            <w:tcW w:w="1013" w:type="dxa"/>
          </w:tcPr>
          <w:p w:rsidR="00423A9A" w:rsidRDefault="00423A9A" w:rsidP="00AC26EF">
            <w:pPr>
              <w:jc w:val="right"/>
            </w:pPr>
          </w:p>
        </w:tc>
        <w:tc>
          <w:tcPr>
            <w:tcW w:w="1233" w:type="dxa"/>
          </w:tcPr>
          <w:p w:rsidR="00423A9A" w:rsidRDefault="00423A9A" w:rsidP="000E164A">
            <w:pPr>
              <w:jc w:val="center"/>
            </w:pPr>
          </w:p>
        </w:tc>
        <w:tc>
          <w:tcPr>
            <w:tcW w:w="3244" w:type="dxa"/>
          </w:tcPr>
          <w:p w:rsidR="00423A9A" w:rsidRDefault="009A714E" w:rsidP="00926B27">
            <w:pPr>
              <w:jc w:val="both"/>
            </w:pPr>
            <w:r>
              <w:t xml:space="preserve">10:15  </w:t>
            </w:r>
            <w:r w:rsidR="00423A9A">
              <w:t>AM</w:t>
            </w:r>
            <w:r w:rsidR="00710C30">
              <w:t xml:space="preserve"> </w:t>
            </w:r>
            <w:r w:rsidR="00423A9A">
              <w:t xml:space="preserve"> </w:t>
            </w:r>
            <w:r w:rsidR="00423A9A" w:rsidRPr="00BB71E3">
              <w:t>to</w:t>
            </w:r>
            <w:r w:rsidR="00710C30">
              <w:t xml:space="preserve"> </w:t>
            </w:r>
            <w:r w:rsidR="00423A9A">
              <w:t xml:space="preserve"> </w:t>
            </w:r>
            <w:r>
              <w:t>1</w:t>
            </w:r>
            <w:r w:rsidR="00926B27">
              <w:t>0</w:t>
            </w:r>
            <w:r>
              <w:t>:</w:t>
            </w:r>
            <w:r w:rsidR="00926B27">
              <w:t>4</w:t>
            </w:r>
            <w:r>
              <w:t>5</w:t>
            </w:r>
            <w:r w:rsidR="00423A9A">
              <w:t xml:space="preserve">  AM</w:t>
            </w:r>
          </w:p>
        </w:tc>
        <w:tc>
          <w:tcPr>
            <w:tcW w:w="3480" w:type="dxa"/>
            <w:gridSpan w:val="2"/>
          </w:tcPr>
          <w:p w:rsidR="00423A9A" w:rsidRDefault="009A714E" w:rsidP="00AC26EF">
            <w:r>
              <w:t xml:space="preserve">Material Handling for </w:t>
            </w:r>
            <w:r w:rsidR="0090149D">
              <w:t>Hyenas</w:t>
            </w:r>
          </w:p>
        </w:tc>
        <w:tc>
          <w:tcPr>
            <w:tcW w:w="2051" w:type="dxa"/>
          </w:tcPr>
          <w:p w:rsidR="00423A9A" w:rsidRDefault="00926B27" w:rsidP="00926B27">
            <w:pPr>
              <w:jc w:val="center"/>
            </w:pPr>
            <w:r>
              <w:t>30 min</w:t>
            </w:r>
          </w:p>
        </w:tc>
      </w:tr>
      <w:tr w:rsidR="0022563D" w:rsidTr="00AE5CD8">
        <w:tc>
          <w:tcPr>
            <w:tcW w:w="1013" w:type="dxa"/>
          </w:tcPr>
          <w:p w:rsidR="0022563D" w:rsidRDefault="0022563D" w:rsidP="00AC26EF">
            <w:pPr>
              <w:jc w:val="right"/>
            </w:pPr>
          </w:p>
        </w:tc>
        <w:tc>
          <w:tcPr>
            <w:tcW w:w="1233" w:type="dxa"/>
          </w:tcPr>
          <w:p w:rsidR="0022563D" w:rsidRDefault="0022563D" w:rsidP="000E164A">
            <w:pPr>
              <w:jc w:val="center"/>
            </w:pPr>
          </w:p>
        </w:tc>
        <w:tc>
          <w:tcPr>
            <w:tcW w:w="3244" w:type="dxa"/>
          </w:tcPr>
          <w:p w:rsidR="0022563D" w:rsidRDefault="0022563D" w:rsidP="00926B27">
            <w:pPr>
              <w:jc w:val="both"/>
            </w:pPr>
            <w:r>
              <w:t>10:45AM to 11:15 AM</w:t>
            </w:r>
          </w:p>
        </w:tc>
        <w:tc>
          <w:tcPr>
            <w:tcW w:w="3480" w:type="dxa"/>
            <w:gridSpan w:val="2"/>
          </w:tcPr>
          <w:p w:rsidR="0022563D" w:rsidRDefault="0022563D" w:rsidP="00AC26EF">
            <w:r>
              <w:t>Excavations for Anteaters</w:t>
            </w:r>
          </w:p>
        </w:tc>
        <w:tc>
          <w:tcPr>
            <w:tcW w:w="2051" w:type="dxa"/>
          </w:tcPr>
          <w:p w:rsidR="0022563D" w:rsidRDefault="0022563D" w:rsidP="00926B27">
            <w:pPr>
              <w:jc w:val="center"/>
            </w:pPr>
            <w:r>
              <w:t>30 min</w:t>
            </w:r>
          </w:p>
        </w:tc>
      </w:tr>
      <w:tr w:rsidR="00423A9A" w:rsidTr="00AE5CD8">
        <w:tc>
          <w:tcPr>
            <w:tcW w:w="1013" w:type="dxa"/>
          </w:tcPr>
          <w:p w:rsidR="00423A9A" w:rsidRDefault="00423A9A" w:rsidP="00AC26EF">
            <w:pPr>
              <w:jc w:val="right"/>
            </w:pPr>
          </w:p>
        </w:tc>
        <w:tc>
          <w:tcPr>
            <w:tcW w:w="1233" w:type="dxa"/>
          </w:tcPr>
          <w:p w:rsidR="00423A9A" w:rsidRDefault="00AE5CD8" w:rsidP="00AE5CD8">
            <w:pPr>
              <w:tabs>
                <w:tab w:val="left" w:pos="972"/>
              </w:tabs>
            </w:pPr>
            <w:r>
              <w:tab/>
            </w:r>
          </w:p>
        </w:tc>
        <w:tc>
          <w:tcPr>
            <w:tcW w:w="3244" w:type="dxa"/>
          </w:tcPr>
          <w:p w:rsidR="00423A9A" w:rsidRDefault="00423A9A" w:rsidP="00710C30">
            <w:pPr>
              <w:jc w:val="both"/>
            </w:pPr>
          </w:p>
        </w:tc>
        <w:tc>
          <w:tcPr>
            <w:tcW w:w="3480" w:type="dxa"/>
            <w:gridSpan w:val="2"/>
          </w:tcPr>
          <w:p w:rsidR="00423A9A" w:rsidRPr="00C32EA2" w:rsidRDefault="00423A9A" w:rsidP="00AC26EF">
            <w:pPr>
              <w:rPr>
                <w:b/>
              </w:rPr>
            </w:pPr>
            <w:r w:rsidRPr="00C32EA2">
              <w:rPr>
                <w:b/>
              </w:rPr>
              <w:t>TOTAL Contact Hours</w:t>
            </w:r>
            <w:bookmarkStart w:id="0" w:name="_GoBack"/>
            <w:bookmarkEnd w:id="0"/>
          </w:p>
        </w:tc>
        <w:tc>
          <w:tcPr>
            <w:tcW w:w="2051" w:type="dxa"/>
          </w:tcPr>
          <w:p w:rsidR="00423A9A" w:rsidRPr="00B24C58" w:rsidRDefault="00DB7A86" w:rsidP="0022563D">
            <w:pPr>
              <w:jc w:val="center"/>
              <w:rPr>
                <w:b/>
              </w:rPr>
            </w:pPr>
            <w:r w:rsidRPr="00B24C58">
              <w:rPr>
                <w:b/>
              </w:rPr>
              <w:t>10hrs</w:t>
            </w:r>
          </w:p>
        </w:tc>
      </w:tr>
    </w:tbl>
    <w:p w:rsidR="00C67BB1" w:rsidRPr="001972E0" w:rsidRDefault="00C67BB1" w:rsidP="00C41D82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67BB1" w:rsidRPr="001972E0" w:rsidSect="00AE5CD8">
      <w:headerReference w:type="even" r:id="rId7"/>
      <w:headerReference w:type="default" r:id="rId8"/>
      <w:headerReference w:type="first" r:id="rId9"/>
      <w:pgSz w:w="12240" w:h="15840"/>
      <w:pgMar w:top="1008" w:right="720" w:bottom="1008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68A" w:rsidRDefault="00ED568A" w:rsidP="00B13C8C">
      <w:pPr>
        <w:spacing w:after="0" w:line="240" w:lineRule="auto"/>
      </w:pPr>
      <w:r>
        <w:separator/>
      </w:r>
    </w:p>
  </w:endnote>
  <w:endnote w:type="continuationSeparator" w:id="0">
    <w:p w:rsidR="00ED568A" w:rsidRDefault="00ED568A" w:rsidP="00B13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68A" w:rsidRDefault="00ED568A" w:rsidP="00B13C8C">
      <w:pPr>
        <w:spacing w:after="0" w:line="240" w:lineRule="auto"/>
      </w:pPr>
      <w:r>
        <w:separator/>
      </w:r>
    </w:p>
  </w:footnote>
  <w:footnote w:type="continuationSeparator" w:id="0">
    <w:p w:rsidR="00ED568A" w:rsidRDefault="00ED568A" w:rsidP="00B13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C8C" w:rsidRDefault="00C41D8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94946" o:spid="_x0000_s2050" type="#_x0000_t136" style="position:absolute;margin-left:0;margin-top:0;width:592.2pt;height:169.2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mbria Math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C8C" w:rsidRDefault="00C41D8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94947" o:spid="_x0000_s2051" type="#_x0000_t136" style="position:absolute;margin-left:0;margin-top:0;width:592.2pt;height:169.2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mbria Math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C8C" w:rsidRDefault="00C41D8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94945" o:spid="_x0000_s2049" type="#_x0000_t136" style="position:absolute;margin-left:0;margin-top:0;width:592.2pt;height:169.2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mbria Math&quot;;font-size:1pt" string="SAMP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A2"/>
    <w:rsid w:val="000E164A"/>
    <w:rsid w:val="00196AB7"/>
    <w:rsid w:val="001972E0"/>
    <w:rsid w:val="0022563D"/>
    <w:rsid w:val="00225847"/>
    <w:rsid w:val="0030791A"/>
    <w:rsid w:val="003A1A22"/>
    <w:rsid w:val="003C4674"/>
    <w:rsid w:val="00413CC0"/>
    <w:rsid w:val="00417E79"/>
    <w:rsid w:val="00423A9A"/>
    <w:rsid w:val="00471E99"/>
    <w:rsid w:val="004A0910"/>
    <w:rsid w:val="004C2EBE"/>
    <w:rsid w:val="005332EF"/>
    <w:rsid w:val="0066443A"/>
    <w:rsid w:val="00680E96"/>
    <w:rsid w:val="006B300F"/>
    <w:rsid w:val="00710C30"/>
    <w:rsid w:val="007C5578"/>
    <w:rsid w:val="007E66ED"/>
    <w:rsid w:val="007F558D"/>
    <w:rsid w:val="0090149D"/>
    <w:rsid w:val="00926B27"/>
    <w:rsid w:val="00996425"/>
    <w:rsid w:val="009A714E"/>
    <w:rsid w:val="009E08F8"/>
    <w:rsid w:val="00A15F4E"/>
    <w:rsid w:val="00A203C0"/>
    <w:rsid w:val="00A37793"/>
    <w:rsid w:val="00AD7301"/>
    <w:rsid w:val="00AE5CD8"/>
    <w:rsid w:val="00B13C8C"/>
    <w:rsid w:val="00B24C58"/>
    <w:rsid w:val="00C32EA2"/>
    <w:rsid w:val="00C41D82"/>
    <w:rsid w:val="00C451C6"/>
    <w:rsid w:val="00C67BB1"/>
    <w:rsid w:val="00DB7A86"/>
    <w:rsid w:val="00E40BBE"/>
    <w:rsid w:val="00ED568A"/>
    <w:rsid w:val="00F950A2"/>
    <w:rsid w:val="00FA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73D844F"/>
  <w15:docId w15:val="{7852A0CF-525B-4072-8B62-EE47E2D9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E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32EA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13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C8C"/>
  </w:style>
  <w:style w:type="paragraph" w:styleId="Footer">
    <w:name w:val="footer"/>
    <w:basedOn w:val="Normal"/>
    <w:link w:val="FooterChar"/>
    <w:uiPriority w:val="99"/>
    <w:unhideWhenUsed/>
    <w:rsid w:val="00B13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2F80-8CE3-4248-A04C-583F1142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rlington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</dc:creator>
  <cp:lastModifiedBy>Bradshaw, Michelle P</cp:lastModifiedBy>
  <cp:revision>4</cp:revision>
  <cp:lastPrinted>2013-10-09T15:16:00Z</cp:lastPrinted>
  <dcterms:created xsi:type="dcterms:W3CDTF">2018-10-08T14:46:00Z</dcterms:created>
  <dcterms:modified xsi:type="dcterms:W3CDTF">2019-01-16T17:26:00Z</dcterms:modified>
</cp:coreProperties>
</file>